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922E" w14:textId="77777777" w:rsidR="00775C3F" w:rsidRDefault="00792C51" w:rsidP="0034579C">
      <w:pPr>
        <w:pStyle w:val="a8"/>
        <w:spacing w:line="0" w:lineRule="atLeast"/>
      </w:pPr>
      <w:bookmarkStart w:id="0" w:name="_Hlk75434171"/>
      <w:r>
        <w:rPr>
          <w:rFonts w:hint="eastAsia"/>
        </w:rPr>
        <w:t>大分県LSIクラスター形成推進会議</w:t>
      </w:r>
    </w:p>
    <w:p w14:paraId="1BE730BC" w14:textId="4894C866" w:rsidR="00792C51" w:rsidRDefault="00792C51" w:rsidP="0034579C">
      <w:pPr>
        <w:pStyle w:val="a8"/>
        <w:spacing w:line="0" w:lineRule="atLeast"/>
      </w:pPr>
      <w:r>
        <w:rPr>
          <w:rFonts w:hint="eastAsia"/>
        </w:rPr>
        <w:t>会員の皆様</w:t>
      </w:r>
    </w:p>
    <w:p w14:paraId="211CBCA2" w14:textId="77777777" w:rsidR="00DE6211" w:rsidRDefault="00DE6211" w:rsidP="0034579C">
      <w:pPr>
        <w:pStyle w:val="a8"/>
        <w:spacing w:line="0" w:lineRule="atLeast"/>
      </w:pPr>
    </w:p>
    <w:p w14:paraId="0552898F" w14:textId="4B22E981" w:rsidR="00792C51" w:rsidRDefault="00792C51" w:rsidP="0034579C">
      <w:pPr>
        <w:pStyle w:val="a8"/>
        <w:spacing w:line="0" w:lineRule="atLeast"/>
        <w:ind w:firstLineChars="2150" w:firstLine="4730"/>
      </w:pPr>
      <w:r>
        <w:rPr>
          <w:rFonts w:hint="eastAsia"/>
        </w:rPr>
        <w:t xml:space="preserve">　</w:t>
      </w:r>
      <w:r w:rsidR="006F5482">
        <w:rPr>
          <w:rFonts w:hint="eastAsia"/>
        </w:rPr>
        <w:t xml:space="preserve">          </w:t>
      </w:r>
      <w:r w:rsidR="00DE6211">
        <w:rPr>
          <w:rFonts w:hint="eastAsia"/>
        </w:rPr>
        <w:t xml:space="preserve">　　　　　　</w:t>
      </w:r>
      <w:r w:rsidR="006F5482">
        <w:rPr>
          <w:rFonts w:hint="eastAsia"/>
        </w:rPr>
        <w:t xml:space="preserve">  </w:t>
      </w:r>
      <w:r>
        <w:rPr>
          <w:rFonts w:hint="eastAsia"/>
        </w:rPr>
        <w:t>令和</w:t>
      </w:r>
      <w:r w:rsidR="006F5482">
        <w:rPr>
          <w:rFonts w:hint="eastAsia"/>
        </w:rPr>
        <w:t>６</w:t>
      </w:r>
      <w:r>
        <w:rPr>
          <w:rFonts w:hint="eastAsia"/>
        </w:rPr>
        <w:t>年</w:t>
      </w:r>
      <w:r w:rsidR="006F5482">
        <w:rPr>
          <w:rFonts w:hint="eastAsia"/>
        </w:rPr>
        <w:t>６</w:t>
      </w:r>
      <w:r>
        <w:rPr>
          <w:rFonts w:hint="eastAsia"/>
        </w:rPr>
        <w:t>月</w:t>
      </w:r>
      <w:r w:rsidR="00661563">
        <w:t>25</w:t>
      </w:r>
      <w:r w:rsidR="006D7D91">
        <w:rPr>
          <w:rFonts w:hint="eastAsia"/>
        </w:rPr>
        <w:t xml:space="preserve"> </w:t>
      </w:r>
      <w:r>
        <w:rPr>
          <w:rFonts w:hint="eastAsia"/>
        </w:rPr>
        <w:t xml:space="preserve">日　　　　　　　　　　　　　　　　　　　　　　　　　　　　　　　　　　</w:t>
      </w:r>
    </w:p>
    <w:p w14:paraId="4A73DA23" w14:textId="42A43FB9" w:rsidR="00792C51" w:rsidRDefault="00792C51" w:rsidP="0034579C">
      <w:pPr>
        <w:pStyle w:val="a8"/>
        <w:spacing w:line="0" w:lineRule="atLeast"/>
      </w:pPr>
      <w:r>
        <w:rPr>
          <w:rFonts w:hint="eastAsia"/>
        </w:rPr>
        <w:t xml:space="preserve">　　　</w:t>
      </w:r>
      <w:r w:rsidR="00775C3F">
        <w:rPr>
          <w:rFonts w:hint="eastAsia"/>
        </w:rPr>
        <w:t xml:space="preserve">　　　　　　　　　　　　　　　　</w:t>
      </w:r>
      <w:r w:rsidR="00DE6211">
        <w:rPr>
          <w:rFonts w:hint="eastAsia"/>
        </w:rPr>
        <w:t xml:space="preserve">　　　　　　大分県</w:t>
      </w:r>
      <w:r>
        <w:rPr>
          <w:rFonts w:hint="eastAsia"/>
        </w:rPr>
        <w:t>LSIクラスター</w:t>
      </w:r>
      <w:r w:rsidR="00DE6211">
        <w:rPr>
          <w:rFonts w:hint="eastAsia"/>
        </w:rPr>
        <w:t>形成推進会議</w:t>
      </w:r>
      <w:r>
        <w:rPr>
          <w:rFonts w:hint="eastAsia"/>
        </w:rPr>
        <w:t>事務局</w:t>
      </w:r>
    </w:p>
    <w:p w14:paraId="5AB4714A" w14:textId="77777777" w:rsidR="0034579C" w:rsidRDefault="00792C51" w:rsidP="002E2C06">
      <w:pPr>
        <w:pStyle w:val="a8"/>
        <w:spacing w:line="240" w:lineRule="atLeast"/>
        <w:rPr>
          <w:sz w:val="24"/>
          <w:szCs w:val="24"/>
        </w:rPr>
      </w:pPr>
      <w:r>
        <w:rPr>
          <w:rFonts w:hint="eastAsia"/>
        </w:rPr>
        <w:t xml:space="preserve"> 　　　　　　　　</w:t>
      </w:r>
      <w:r w:rsidRPr="0034579C">
        <w:rPr>
          <w:rFonts w:hint="eastAsia"/>
          <w:sz w:val="24"/>
          <w:szCs w:val="24"/>
        </w:rPr>
        <w:t xml:space="preserve">　</w:t>
      </w:r>
    </w:p>
    <w:p w14:paraId="744119A9" w14:textId="77777777" w:rsidR="00DE6211" w:rsidRDefault="00DE6211" w:rsidP="002E2C06">
      <w:pPr>
        <w:pStyle w:val="a8"/>
        <w:spacing w:line="240" w:lineRule="atLeast"/>
        <w:rPr>
          <w:sz w:val="24"/>
          <w:szCs w:val="24"/>
        </w:rPr>
      </w:pPr>
    </w:p>
    <w:p w14:paraId="4169827A" w14:textId="576B1AB8" w:rsidR="00792C51" w:rsidRPr="0034579C" w:rsidRDefault="00792C51" w:rsidP="0034579C">
      <w:pPr>
        <w:pStyle w:val="a8"/>
        <w:spacing w:line="240" w:lineRule="atLeast"/>
        <w:jc w:val="center"/>
        <w:rPr>
          <w:b/>
          <w:bCs/>
        </w:rPr>
      </w:pPr>
      <w:r w:rsidRPr="0034579C">
        <w:rPr>
          <w:rFonts w:hint="eastAsia"/>
          <w:b/>
          <w:bCs/>
          <w:sz w:val="24"/>
          <w:szCs w:val="24"/>
        </w:rPr>
        <w:t>台湾商談会 in 台北</w:t>
      </w:r>
      <w:r w:rsidR="006F5482" w:rsidRPr="0034579C">
        <w:rPr>
          <w:rFonts w:hint="eastAsia"/>
          <w:b/>
          <w:bCs/>
          <w:sz w:val="24"/>
          <w:szCs w:val="24"/>
        </w:rPr>
        <w:t xml:space="preserve"> </w:t>
      </w:r>
      <w:r w:rsidRPr="0034579C">
        <w:rPr>
          <w:rFonts w:hint="eastAsia"/>
          <w:b/>
          <w:bCs/>
          <w:sz w:val="24"/>
          <w:szCs w:val="24"/>
        </w:rPr>
        <w:t>参加に係る補助金のご案内</w:t>
      </w:r>
    </w:p>
    <w:p w14:paraId="156CC68A" w14:textId="77777777" w:rsidR="00DE6211" w:rsidRDefault="00DE6211" w:rsidP="002E2C06">
      <w:pPr>
        <w:pStyle w:val="a8"/>
        <w:spacing w:line="240" w:lineRule="atLeast"/>
        <w:rPr>
          <w:sz w:val="24"/>
          <w:szCs w:val="24"/>
        </w:rPr>
      </w:pPr>
    </w:p>
    <w:p w14:paraId="55B2FF8F" w14:textId="322D784C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>１．事業名：　「台湾商談会 in 台北参加事業」</w:t>
      </w:r>
    </w:p>
    <w:p w14:paraId="3EBC7022" w14:textId="70E86C27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>２．事業実施期間：</w:t>
      </w:r>
      <w:r w:rsidR="006F5482" w:rsidRPr="0034579C">
        <w:rPr>
          <w:rFonts w:hint="eastAsia"/>
          <w:sz w:val="24"/>
          <w:szCs w:val="24"/>
        </w:rPr>
        <w:t>令和6年</w:t>
      </w:r>
      <w:r w:rsidRPr="0034579C">
        <w:rPr>
          <w:rFonts w:hint="eastAsia"/>
          <w:sz w:val="24"/>
          <w:szCs w:val="24"/>
        </w:rPr>
        <w:t>9月</w:t>
      </w:r>
      <w:r w:rsidR="00025941" w:rsidRPr="0034579C">
        <w:rPr>
          <w:rFonts w:hint="eastAsia"/>
          <w:sz w:val="24"/>
          <w:szCs w:val="24"/>
        </w:rPr>
        <w:t>２</w:t>
      </w:r>
      <w:r w:rsidRPr="0034579C">
        <w:rPr>
          <w:rFonts w:hint="eastAsia"/>
          <w:sz w:val="24"/>
          <w:szCs w:val="24"/>
        </w:rPr>
        <w:t>日から9月</w:t>
      </w:r>
      <w:r w:rsidR="00DE6211">
        <w:rPr>
          <w:rFonts w:hint="eastAsia"/>
          <w:sz w:val="24"/>
          <w:szCs w:val="24"/>
        </w:rPr>
        <w:t>４</w:t>
      </w:r>
      <w:r w:rsidRPr="0034579C">
        <w:rPr>
          <w:rFonts w:hint="eastAsia"/>
          <w:sz w:val="24"/>
          <w:szCs w:val="24"/>
        </w:rPr>
        <w:t>日</w:t>
      </w:r>
    </w:p>
    <w:p w14:paraId="45C75013" w14:textId="4910BD4C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>３．補助内容：国内交通費、海外交通費、航空運賃、宿泊料、（タクシー代は含めず）</w:t>
      </w:r>
    </w:p>
    <w:p w14:paraId="0A57B28F" w14:textId="75B91DF9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 xml:space="preserve">  　・１人当たり４０，０００円を上限に補助（実費以内）</w:t>
      </w:r>
    </w:p>
    <w:p w14:paraId="6169E0A1" w14:textId="38AE783D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 xml:space="preserve">    ・１会員当たり２人までとする</w:t>
      </w:r>
    </w:p>
    <w:p w14:paraId="3C3ECD84" w14:textId="43AA8FF4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>４．申請期限：</w:t>
      </w:r>
      <w:r w:rsidR="006F5482" w:rsidRPr="0034579C">
        <w:rPr>
          <w:rFonts w:hint="eastAsia"/>
          <w:sz w:val="24"/>
          <w:szCs w:val="24"/>
        </w:rPr>
        <w:t>令和6年</w:t>
      </w:r>
      <w:r w:rsidRPr="0034579C">
        <w:rPr>
          <w:rFonts w:hint="eastAsia"/>
          <w:sz w:val="24"/>
          <w:szCs w:val="24"/>
        </w:rPr>
        <w:t>８月</w:t>
      </w:r>
      <w:r w:rsidR="00025941" w:rsidRPr="0034579C">
        <w:rPr>
          <w:rFonts w:hint="eastAsia"/>
          <w:sz w:val="24"/>
          <w:szCs w:val="24"/>
        </w:rPr>
        <w:t>20</w:t>
      </w:r>
      <w:r w:rsidRPr="0034579C">
        <w:rPr>
          <w:rFonts w:hint="eastAsia"/>
          <w:sz w:val="24"/>
          <w:szCs w:val="24"/>
        </w:rPr>
        <w:t>日（</w:t>
      </w:r>
      <w:r w:rsidR="00025941" w:rsidRPr="0034579C">
        <w:rPr>
          <w:rFonts w:hint="eastAsia"/>
          <w:sz w:val="24"/>
          <w:szCs w:val="24"/>
        </w:rPr>
        <w:t>火</w:t>
      </w:r>
      <w:r w:rsidRPr="0034579C">
        <w:rPr>
          <w:rFonts w:hint="eastAsia"/>
          <w:sz w:val="24"/>
          <w:szCs w:val="24"/>
        </w:rPr>
        <w:t>）必着</w:t>
      </w:r>
    </w:p>
    <w:p w14:paraId="687A531C" w14:textId="4B1E0FD5" w:rsidR="00792C51" w:rsidRPr="0034579C" w:rsidRDefault="00792C51" w:rsidP="002E2C06">
      <w:pPr>
        <w:pStyle w:val="a8"/>
        <w:spacing w:line="240" w:lineRule="atLeast"/>
        <w:ind w:firstLineChars="100" w:firstLine="240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 xml:space="preserve"> ＜応募に際しての注意事項＞</w:t>
      </w:r>
    </w:p>
    <w:p w14:paraId="4001E19A" w14:textId="5B523A51" w:rsidR="00792C51" w:rsidRPr="0034579C" w:rsidRDefault="00792C51" w:rsidP="002E2C06">
      <w:pPr>
        <w:pStyle w:val="a8"/>
        <w:spacing w:line="240" w:lineRule="atLeast"/>
        <w:ind w:firstLineChars="100" w:firstLine="240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 xml:space="preserve"> </w:t>
      </w:r>
      <w:r w:rsidRPr="0034579C">
        <w:rPr>
          <w:rFonts w:ascii="Segoe UI Symbol" w:hAnsi="Segoe UI Symbol" w:cs="Segoe UI Symbol"/>
          <w:sz w:val="24"/>
          <w:szCs w:val="24"/>
        </w:rPr>
        <w:t>★</w:t>
      </w:r>
      <w:r w:rsidRPr="0034579C">
        <w:rPr>
          <w:rFonts w:hint="eastAsia"/>
          <w:sz w:val="24"/>
          <w:szCs w:val="24"/>
        </w:rPr>
        <w:t>本補助金を利用いただけるのは、大分県内事業所を会員登録した会員が対象です。</w:t>
      </w:r>
    </w:p>
    <w:p w14:paraId="5FA63CCC" w14:textId="5BA0D1DF" w:rsidR="00775C3F" w:rsidRPr="0034579C" w:rsidRDefault="00792C51" w:rsidP="00DE6211">
      <w:pPr>
        <w:pStyle w:val="a8"/>
        <w:spacing w:line="240" w:lineRule="atLeast"/>
        <w:ind w:left="480" w:hangingChars="200" w:hanging="480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>・予算額に達成するまで申込順に受付けます。</w:t>
      </w:r>
      <w:r w:rsidR="00775C3F" w:rsidRPr="0034579C">
        <w:rPr>
          <w:rFonts w:ascii="ＭＳ 明朝" w:eastAsia="ＭＳ 明朝" w:hAnsi="ＭＳ 明朝" w:cs="ＭＳ 明朝" w:hint="eastAsia"/>
          <w:sz w:val="24"/>
          <w:szCs w:val="24"/>
        </w:rPr>
        <w:t>※</w:t>
      </w:r>
      <w:r w:rsidR="00775C3F" w:rsidRPr="0034579C">
        <w:rPr>
          <w:rFonts w:hint="eastAsia"/>
          <w:sz w:val="24"/>
          <w:szCs w:val="24"/>
        </w:rPr>
        <w:t>詳細は別紙（添付）の補助金実施要領、補助金交付要綱をご覧ください。</w:t>
      </w:r>
    </w:p>
    <w:p w14:paraId="0473AE6D" w14:textId="075FD338" w:rsidR="00775C3F" w:rsidRPr="0034579C" w:rsidRDefault="00775C3F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 xml:space="preserve"> ご質問等はLSIクラスター事務局：安達、後藤まで</w:t>
      </w:r>
    </w:p>
    <w:p w14:paraId="64F74F08" w14:textId="43A03380" w:rsidR="00775C3F" w:rsidRPr="0034579C" w:rsidRDefault="00775C3F" w:rsidP="002E2C06">
      <w:pPr>
        <w:pStyle w:val="a8"/>
        <w:spacing w:line="240" w:lineRule="atLeast"/>
        <w:rPr>
          <w:sz w:val="24"/>
          <w:szCs w:val="24"/>
        </w:rPr>
      </w:pPr>
      <w:r w:rsidRPr="0034579C">
        <w:rPr>
          <w:rFonts w:hint="eastAsia"/>
          <w:sz w:val="24"/>
          <w:szCs w:val="24"/>
        </w:rPr>
        <w:t xml:space="preserve"> 電話・Fax　097-596-7179 、</w:t>
      </w:r>
      <w:r w:rsidR="008D6080" w:rsidRPr="0034579C">
        <w:rPr>
          <w:rFonts w:hint="eastAsia"/>
          <w:sz w:val="24"/>
          <w:szCs w:val="24"/>
        </w:rPr>
        <w:t>E-mai</w:t>
      </w:r>
      <w:r w:rsidR="00DE6211">
        <w:rPr>
          <w:rFonts w:hint="eastAsia"/>
          <w:sz w:val="24"/>
          <w:szCs w:val="24"/>
        </w:rPr>
        <w:t>l</w:t>
      </w:r>
      <w:r w:rsidRPr="0034579C">
        <w:rPr>
          <w:rFonts w:hint="eastAsia"/>
          <w:sz w:val="24"/>
          <w:szCs w:val="24"/>
        </w:rPr>
        <w:t>：</w:t>
      </w:r>
      <w:hyperlink r:id="rId7" w:history="1">
        <w:r w:rsidRPr="0034579C">
          <w:rPr>
            <w:rStyle w:val="aa"/>
            <w:rFonts w:hint="eastAsia"/>
            <w:color w:val="auto"/>
            <w:sz w:val="24"/>
            <w:szCs w:val="24"/>
            <w:u w:val="none"/>
          </w:rPr>
          <w:t>oita-lsi@columbus.or.jp</w:t>
        </w:r>
      </w:hyperlink>
    </w:p>
    <w:p w14:paraId="2338A996" w14:textId="7E9FD206" w:rsidR="00792C51" w:rsidRPr="0034579C" w:rsidRDefault="00792C51" w:rsidP="002E2C06">
      <w:pPr>
        <w:pStyle w:val="a8"/>
        <w:spacing w:line="240" w:lineRule="atLeast"/>
        <w:rPr>
          <w:sz w:val="24"/>
          <w:szCs w:val="24"/>
        </w:rPr>
      </w:pPr>
    </w:p>
    <w:bookmarkEnd w:id="0"/>
    <w:sectPr w:rsidR="00792C51" w:rsidRPr="0034579C" w:rsidSect="00775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3B13" w14:textId="77777777" w:rsidR="00663052" w:rsidRDefault="00663052" w:rsidP="00663052">
      <w:r>
        <w:separator/>
      </w:r>
    </w:p>
  </w:endnote>
  <w:endnote w:type="continuationSeparator" w:id="0">
    <w:p w14:paraId="0C0139AE" w14:textId="77777777" w:rsidR="00663052" w:rsidRDefault="00663052" w:rsidP="0066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92C7" w14:textId="77777777" w:rsidR="002E2C06" w:rsidRDefault="002E2C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1165" w14:textId="77777777" w:rsidR="002E2C06" w:rsidRDefault="002E2C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471C" w14:textId="77777777" w:rsidR="002E2C06" w:rsidRDefault="002E2C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2BCAE" w14:textId="77777777" w:rsidR="00663052" w:rsidRDefault="00663052" w:rsidP="00663052">
      <w:r>
        <w:separator/>
      </w:r>
    </w:p>
  </w:footnote>
  <w:footnote w:type="continuationSeparator" w:id="0">
    <w:p w14:paraId="4C1FFB15" w14:textId="77777777" w:rsidR="00663052" w:rsidRDefault="00663052" w:rsidP="00663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8D47" w14:textId="77777777" w:rsidR="002E2C06" w:rsidRDefault="002E2C06" w:rsidP="002E2C0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36BA" w14:textId="77777777" w:rsidR="002E2C06" w:rsidRDefault="002E2C06" w:rsidP="002E2C0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2DC0" w14:textId="77777777" w:rsidR="002E2C06" w:rsidRDefault="002E2C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89"/>
    <w:rsid w:val="00000939"/>
    <w:rsid w:val="000050F5"/>
    <w:rsid w:val="00005855"/>
    <w:rsid w:val="00014FA2"/>
    <w:rsid w:val="00024EA5"/>
    <w:rsid w:val="00025941"/>
    <w:rsid w:val="00025E05"/>
    <w:rsid w:val="0004062B"/>
    <w:rsid w:val="000515C8"/>
    <w:rsid w:val="00051D73"/>
    <w:rsid w:val="000524FA"/>
    <w:rsid w:val="00052854"/>
    <w:rsid w:val="00061151"/>
    <w:rsid w:val="00077B6B"/>
    <w:rsid w:val="0009393E"/>
    <w:rsid w:val="000A2242"/>
    <w:rsid w:val="000A230D"/>
    <w:rsid w:val="000A2359"/>
    <w:rsid w:val="000A2DFA"/>
    <w:rsid w:val="000A3242"/>
    <w:rsid w:val="000A64B6"/>
    <w:rsid w:val="000A78E9"/>
    <w:rsid w:val="000B3AC9"/>
    <w:rsid w:val="000B581F"/>
    <w:rsid w:val="000D2B03"/>
    <w:rsid w:val="000D3A7B"/>
    <w:rsid w:val="000D5E89"/>
    <w:rsid w:val="000E71FC"/>
    <w:rsid w:val="000F27A3"/>
    <w:rsid w:val="000F29F4"/>
    <w:rsid w:val="000F3604"/>
    <w:rsid w:val="000F4409"/>
    <w:rsid w:val="000F5F20"/>
    <w:rsid w:val="0010732D"/>
    <w:rsid w:val="00123521"/>
    <w:rsid w:val="00125B79"/>
    <w:rsid w:val="00132176"/>
    <w:rsid w:val="001414BB"/>
    <w:rsid w:val="00146E5E"/>
    <w:rsid w:val="001519CC"/>
    <w:rsid w:val="0015316C"/>
    <w:rsid w:val="001555AE"/>
    <w:rsid w:val="00155CA8"/>
    <w:rsid w:val="00163504"/>
    <w:rsid w:val="00177A6D"/>
    <w:rsid w:val="00180DA5"/>
    <w:rsid w:val="001811AE"/>
    <w:rsid w:val="00195196"/>
    <w:rsid w:val="001A6283"/>
    <w:rsid w:val="001B5D83"/>
    <w:rsid w:val="001C613D"/>
    <w:rsid w:val="001F2FC2"/>
    <w:rsid w:val="001F646A"/>
    <w:rsid w:val="001F6A85"/>
    <w:rsid w:val="001F729D"/>
    <w:rsid w:val="00202F11"/>
    <w:rsid w:val="00203BB5"/>
    <w:rsid w:val="00205E9E"/>
    <w:rsid w:val="00210A18"/>
    <w:rsid w:val="002219B7"/>
    <w:rsid w:val="00222146"/>
    <w:rsid w:val="00231DF4"/>
    <w:rsid w:val="002338C7"/>
    <w:rsid w:val="00247E9C"/>
    <w:rsid w:val="00254EC3"/>
    <w:rsid w:val="0026095F"/>
    <w:rsid w:val="00263416"/>
    <w:rsid w:val="00270AEF"/>
    <w:rsid w:val="0027381E"/>
    <w:rsid w:val="00275E7F"/>
    <w:rsid w:val="002B3676"/>
    <w:rsid w:val="002C2FB2"/>
    <w:rsid w:val="002C6E78"/>
    <w:rsid w:val="002C7DC3"/>
    <w:rsid w:val="002D22FB"/>
    <w:rsid w:val="002E1F66"/>
    <w:rsid w:val="002E2C06"/>
    <w:rsid w:val="002E3F72"/>
    <w:rsid w:val="002E452A"/>
    <w:rsid w:val="00303435"/>
    <w:rsid w:val="00304C3C"/>
    <w:rsid w:val="003135C7"/>
    <w:rsid w:val="00321CF0"/>
    <w:rsid w:val="00324743"/>
    <w:rsid w:val="003253CF"/>
    <w:rsid w:val="0032646A"/>
    <w:rsid w:val="00337998"/>
    <w:rsid w:val="0034579C"/>
    <w:rsid w:val="00347D5F"/>
    <w:rsid w:val="00364AE0"/>
    <w:rsid w:val="00366868"/>
    <w:rsid w:val="00371A1B"/>
    <w:rsid w:val="00377918"/>
    <w:rsid w:val="00385750"/>
    <w:rsid w:val="003A70F9"/>
    <w:rsid w:val="003C1757"/>
    <w:rsid w:val="003C1C3E"/>
    <w:rsid w:val="003D1210"/>
    <w:rsid w:val="003D3B75"/>
    <w:rsid w:val="003D7DC4"/>
    <w:rsid w:val="003E2E41"/>
    <w:rsid w:val="003F1709"/>
    <w:rsid w:val="003F19C7"/>
    <w:rsid w:val="003F2494"/>
    <w:rsid w:val="004071D3"/>
    <w:rsid w:val="00422FCD"/>
    <w:rsid w:val="004357DE"/>
    <w:rsid w:val="00437239"/>
    <w:rsid w:val="004462F4"/>
    <w:rsid w:val="004518D1"/>
    <w:rsid w:val="00467AD6"/>
    <w:rsid w:val="00470630"/>
    <w:rsid w:val="0047203D"/>
    <w:rsid w:val="00484CE6"/>
    <w:rsid w:val="004A16D4"/>
    <w:rsid w:val="004A28E4"/>
    <w:rsid w:val="004A7C4C"/>
    <w:rsid w:val="004C46F4"/>
    <w:rsid w:val="004C62A4"/>
    <w:rsid w:val="004C68DE"/>
    <w:rsid w:val="004C77CB"/>
    <w:rsid w:val="004D0AB5"/>
    <w:rsid w:val="004D27FD"/>
    <w:rsid w:val="004F0A18"/>
    <w:rsid w:val="004F721D"/>
    <w:rsid w:val="004F7D30"/>
    <w:rsid w:val="00501123"/>
    <w:rsid w:val="005109D0"/>
    <w:rsid w:val="00526BDD"/>
    <w:rsid w:val="00530536"/>
    <w:rsid w:val="005436C9"/>
    <w:rsid w:val="0055668A"/>
    <w:rsid w:val="00560561"/>
    <w:rsid w:val="00564DE6"/>
    <w:rsid w:val="00575387"/>
    <w:rsid w:val="00582854"/>
    <w:rsid w:val="00584988"/>
    <w:rsid w:val="00585D5F"/>
    <w:rsid w:val="005952BD"/>
    <w:rsid w:val="005C0297"/>
    <w:rsid w:val="005D028D"/>
    <w:rsid w:val="005D0F79"/>
    <w:rsid w:val="005D2781"/>
    <w:rsid w:val="005D443D"/>
    <w:rsid w:val="005E5020"/>
    <w:rsid w:val="005F2F2A"/>
    <w:rsid w:val="005F3BB5"/>
    <w:rsid w:val="005F7969"/>
    <w:rsid w:val="006013E7"/>
    <w:rsid w:val="006172DE"/>
    <w:rsid w:val="00620D0C"/>
    <w:rsid w:val="00624F99"/>
    <w:rsid w:val="0063039F"/>
    <w:rsid w:val="00630FD7"/>
    <w:rsid w:val="00653E68"/>
    <w:rsid w:val="006573A1"/>
    <w:rsid w:val="00661563"/>
    <w:rsid w:val="00663052"/>
    <w:rsid w:val="00670F34"/>
    <w:rsid w:val="00671658"/>
    <w:rsid w:val="00675543"/>
    <w:rsid w:val="006A6FD1"/>
    <w:rsid w:val="006B40F8"/>
    <w:rsid w:val="006C15EF"/>
    <w:rsid w:val="006C2778"/>
    <w:rsid w:val="006C59A3"/>
    <w:rsid w:val="006D0410"/>
    <w:rsid w:val="006D7D91"/>
    <w:rsid w:val="006E6C30"/>
    <w:rsid w:val="006F5482"/>
    <w:rsid w:val="00701605"/>
    <w:rsid w:val="0070748E"/>
    <w:rsid w:val="00731880"/>
    <w:rsid w:val="00736F30"/>
    <w:rsid w:val="007445DB"/>
    <w:rsid w:val="00750448"/>
    <w:rsid w:val="00753FB2"/>
    <w:rsid w:val="007556DE"/>
    <w:rsid w:val="007561EA"/>
    <w:rsid w:val="007671AD"/>
    <w:rsid w:val="00770D70"/>
    <w:rsid w:val="00775C3F"/>
    <w:rsid w:val="00776038"/>
    <w:rsid w:val="007812A6"/>
    <w:rsid w:val="00792AF4"/>
    <w:rsid w:val="00792C51"/>
    <w:rsid w:val="00795DBC"/>
    <w:rsid w:val="007974E6"/>
    <w:rsid w:val="007A09F4"/>
    <w:rsid w:val="007B1201"/>
    <w:rsid w:val="007B5754"/>
    <w:rsid w:val="007C1259"/>
    <w:rsid w:val="007C1E3E"/>
    <w:rsid w:val="007C233B"/>
    <w:rsid w:val="007D6EC0"/>
    <w:rsid w:val="007E6F33"/>
    <w:rsid w:val="00817BD2"/>
    <w:rsid w:val="0082156A"/>
    <w:rsid w:val="00823B97"/>
    <w:rsid w:val="00823D02"/>
    <w:rsid w:val="00836FE4"/>
    <w:rsid w:val="0085020E"/>
    <w:rsid w:val="008523C1"/>
    <w:rsid w:val="0085590D"/>
    <w:rsid w:val="00856DCF"/>
    <w:rsid w:val="0087091A"/>
    <w:rsid w:val="008720D2"/>
    <w:rsid w:val="008761A4"/>
    <w:rsid w:val="00890BE6"/>
    <w:rsid w:val="0089171D"/>
    <w:rsid w:val="00897090"/>
    <w:rsid w:val="008A5B32"/>
    <w:rsid w:val="008C055E"/>
    <w:rsid w:val="008C10D0"/>
    <w:rsid w:val="008C70A5"/>
    <w:rsid w:val="008D1D8A"/>
    <w:rsid w:val="008D6080"/>
    <w:rsid w:val="008E7803"/>
    <w:rsid w:val="00901660"/>
    <w:rsid w:val="00902A6A"/>
    <w:rsid w:val="0090334E"/>
    <w:rsid w:val="00905D08"/>
    <w:rsid w:val="00913BF7"/>
    <w:rsid w:val="009147D3"/>
    <w:rsid w:val="00914CC2"/>
    <w:rsid w:val="00921216"/>
    <w:rsid w:val="0094275A"/>
    <w:rsid w:val="00951986"/>
    <w:rsid w:val="00964F1B"/>
    <w:rsid w:val="00976A75"/>
    <w:rsid w:val="00981ACB"/>
    <w:rsid w:val="00984868"/>
    <w:rsid w:val="009949A1"/>
    <w:rsid w:val="00997933"/>
    <w:rsid w:val="009A5DD2"/>
    <w:rsid w:val="009D34F8"/>
    <w:rsid w:val="009D381A"/>
    <w:rsid w:val="009D5EF0"/>
    <w:rsid w:val="009E3AD5"/>
    <w:rsid w:val="009E7E46"/>
    <w:rsid w:val="009F1F11"/>
    <w:rsid w:val="00A060F1"/>
    <w:rsid w:val="00A0766E"/>
    <w:rsid w:val="00A22FFD"/>
    <w:rsid w:val="00A31DFD"/>
    <w:rsid w:val="00A42C64"/>
    <w:rsid w:val="00A442A4"/>
    <w:rsid w:val="00A45847"/>
    <w:rsid w:val="00A55B40"/>
    <w:rsid w:val="00A76450"/>
    <w:rsid w:val="00A81A0B"/>
    <w:rsid w:val="00A837EA"/>
    <w:rsid w:val="00A92005"/>
    <w:rsid w:val="00A95623"/>
    <w:rsid w:val="00AC1EC4"/>
    <w:rsid w:val="00AD280D"/>
    <w:rsid w:val="00AE0A3F"/>
    <w:rsid w:val="00AE1C26"/>
    <w:rsid w:val="00AF29B0"/>
    <w:rsid w:val="00B15E46"/>
    <w:rsid w:val="00B2089E"/>
    <w:rsid w:val="00B21777"/>
    <w:rsid w:val="00B24AAC"/>
    <w:rsid w:val="00B40E01"/>
    <w:rsid w:val="00B455E8"/>
    <w:rsid w:val="00B468C1"/>
    <w:rsid w:val="00B5059A"/>
    <w:rsid w:val="00B509D2"/>
    <w:rsid w:val="00B51BF6"/>
    <w:rsid w:val="00B527E1"/>
    <w:rsid w:val="00B60E7B"/>
    <w:rsid w:val="00B72EF0"/>
    <w:rsid w:val="00B74DF2"/>
    <w:rsid w:val="00B80033"/>
    <w:rsid w:val="00B86F8C"/>
    <w:rsid w:val="00B92204"/>
    <w:rsid w:val="00BC42DB"/>
    <w:rsid w:val="00BD13C1"/>
    <w:rsid w:val="00BD4237"/>
    <w:rsid w:val="00BD5756"/>
    <w:rsid w:val="00BD6EC2"/>
    <w:rsid w:val="00BD794F"/>
    <w:rsid w:val="00BE4E27"/>
    <w:rsid w:val="00BF59E8"/>
    <w:rsid w:val="00C0703F"/>
    <w:rsid w:val="00C174D4"/>
    <w:rsid w:val="00C23D6E"/>
    <w:rsid w:val="00C34A46"/>
    <w:rsid w:val="00C35574"/>
    <w:rsid w:val="00C36267"/>
    <w:rsid w:val="00C37DA4"/>
    <w:rsid w:val="00C52013"/>
    <w:rsid w:val="00C64A18"/>
    <w:rsid w:val="00C66C1B"/>
    <w:rsid w:val="00C74F3B"/>
    <w:rsid w:val="00C775F1"/>
    <w:rsid w:val="00C80A79"/>
    <w:rsid w:val="00C85D60"/>
    <w:rsid w:val="00C8755B"/>
    <w:rsid w:val="00CA5968"/>
    <w:rsid w:val="00CB4F73"/>
    <w:rsid w:val="00CB5EDF"/>
    <w:rsid w:val="00CD1E9E"/>
    <w:rsid w:val="00CD479B"/>
    <w:rsid w:val="00CF2C0E"/>
    <w:rsid w:val="00D06A9D"/>
    <w:rsid w:val="00D0765C"/>
    <w:rsid w:val="00D10D90"/>
    <w:rsid w:val="00D11B7D"/>
    <w:rsid w:val="00D26F21"/>
    <w:rsid w:val="00D31840"/>
    <w:rsid w:val="00D33DB3"/>
    <w:rsid w:val="00D41C03"/>
    <w:rsid w:val="00D435FF"/>
    <w:rsid w:val="00D516D7"/>
    <w:rsid w:val="00D54E2D"/>
    <w:rsid w:val="00D568DA"/>
    <w:rsid w:val="00D57517"/>
    <w:rsid w:val="00D5760E"/>
    <w:rsid w:val="00D679E6"/>
    <w:rsid w:val="00D83763"/>
    <w:rsid w:val="00DC42A9"/>
    <w:rsid w:val="00DD7E32"/>
    <w:rsid w:val="00DE0A1F"/>
    <w:rsid w:val="00DE2693"/>
    <w:rsid w:val="00DE6211"/>
    <w:rsid w:val="00DF0C1A"/>
    <w:rsid w:val="00DF711A"/>
    <w:rsid w:val="00E01534"/>
    <w:rsid w:val="00E05609"/>
    <w:rsid w:val="00E10C7A"/>
    <w:rsid w:val="00E12786"/>
    <w:rsid w:val="00E2023E"/>
    <w:rsid w:val="00E22463"/>
    <w:rsid w:val="00E24A42"/>
    <w:rsid w:val="00E329F1"/>
    <w:rsid w:val="00E35C8B"/>
    <w:rsid w:val="00E43D80"/>
    <w:rsid w:val="00E54034"/>
    <w:rsid w:val="00E5670D"/>
    <w:rsid w:val="00E61B07"/>
    <w:rsid w:val="00E67A37"/>
    <w:rsid w:val="00E7585F"/>
    <w:rsid w:val="00E77BDA"/>
    <w:rsid w:val="00E87248"/>
    <w:rsid w:val="00E87C85"/>
    <w:rsid w:val="00E90135"/>
    <w:rsid w:val="00E90CA9"/>
    <w:rsid w:val="00E90F59"/>
    <w:rsid w:val="00E923AF"/>
    <w:rsid w:val="00E9459A"/>
    <w:rsid w:val="00E97949"/>
    <w:rsid w:val="00EA097E"/>
    <w:rsid w:val="00EA229A"/>
    <w:rsid w:val="00EB6C52"/>
    <w:rsid w:val="00EC24BE"/>
    <w:rsid w:val="00ED39E9"/>
    <w:rsid w:val="00ED55B1"/>
    <w:rsid w:val="00F053BF"/>
    <w:rsid w:val="00F328F3"/>
    <w:rsid w:val="00F334F2"/>
    <w:rsid w:val="00F356B8"/>
    <w:rsid w:val="00F36CFB"/>
    <w:rsid w:val="00F44CF6"/>
    <w:rsid w:val="00F64E72"/>
    <w:rsid w:val="00F67372"/>
    <w:rsid w:val="00F7021B"/>
    <w:rsid w:val="00F80789"/>
    <w:rsid w:val="00F83913"/>
    <w:rsid w:val="00F90CE3"/>
    <w:rsid w:val="00FA2D5D"/>
    <w:rsid w:val="00FA5595"/>
    <w:rsid w:val="00FA6F93"/>
    <w:rsid w:val="00FB2825"/>
    <w:rsid w:val="00FC1B60"/>
    <w:rsid w:val="00FD7ABE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2E5660"/>
  <w15:chartTrackingRefBased/>
  <w15:docId w15:val="{15C6FE95-1C2E-4D6D-8BEA-574205A3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30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3052"/>
  </w:style>
  <w:style w:type="paragraph" w:styleId="a6">
    <w:name w:val="footer"/>
    <w:basedOn w:val="a"/>
    <w:link w:val="a7"/>
    <w:uiPriority w:val="99"/>
    <w:unhideWhenUsed/>
    <w:rsid w:val="006630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3052"/>
  </w:style>
  <w:style w:type="paragraph" w:styleId="a8">
    <w:name w:val="Plain Text"/>
    <w:basedOn w:val="a"/>
    <w:link w:val="a9"/>
    <w:uiPriority w:val="99"/>
    <w:semiHidden/>
    <w:unhideWhenUsed/>
    <w:rsid w:val="00792C5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9">
    <w:name w:val="書式なし (文字)"/>
    <w:basedOn w:val="a0"/>
    <w:link w:val="a8"/>
    <w:uiPriority w:val="99"/>
    <w:semiHidden/>
    <w:rsid w:val="00792C51"/>
    <w:rPr>
      <w:rFonts w:ascii="游ゴシック" w:eastAsia="游ゴシック" w:hAnsi="Courier New" w:cs="Courier New"/>
      <w:sz w:val="22"/>
    </w:rPr>
  </w:style>
  <w:style w:type="character" w:styleId="aa">
    <w:name w:val="Hyperlink"/>
    <w:basedOn w:val="a0"/>
    <w:uiPriority w:val="99"/>
    <w:semiHidden/>
    <w:unhideWhenUsed/>
    <w:rsid w:val="00775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ita-lsi@columbus.or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14FF-BFAC-4E59-86E8-B6223423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oki kiyotaka</dc:creator>
  <cp:keywords/>
  <dc:description/>
  <cp:lastModifiedBy>hiraoki</cp:lastModifiedBy>
  <cp:revision>2</cp:revision>
  <cp:lastPrinted>2024-06-25T02:57:00Z</cp:lastPrinted>
  <dcterms:created xsi:type="dcterms:W3CDTF">2024-06-25T02:58:00Z</dcterms:created>
  <dcterms:modified xsi:type="dcterms:W3CDTF">2024-06-25T02:58:00Z</dcterms:modified>
</cp:coreProperties>
</file>